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4A6B95">
        <w:rPr>
          <w:noProof/>
          <w:lang w:eastAsia="cs-CZ"/>
        </w:rPr>
        <w:drawing>
          <wp:inline distT="0" distB="0" distL="0" distR="0">
            <wp:extent cx="3362794" cy="276264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4A6B95">
      <w:r>
        <w:rPr>
          <w:noProof/>
          <w:lang w:eastAsia="cs-CZ"/>
        </w:rPr>
        <w:drawing>
          <wp:inline distT="0" distB="0" distL="0" distR="0">
            <wp:extent cx="5760720" cy="68008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92DDF"/>
    <w:rsid w:val="000A7A99"/>
    <w:rsid w:val="000B402C"/>
    <w:rsid w:val="000D1148"/>
    <w:rsid w:val="000F22B7"/>
    <w:rsid w:val="00104109"/>
    <w:rsid w:val="00142743"/>
    <w:rsid w:val="001D0277"/>
    <w:rsid w:val="001D3377"/>
    <w:rsid w:val="001D69F4"/>
    <w:rsid w:val="002A3AB2"/>
    <w:rsid w:val="002B08DA"/>
    <w:rsid w:val="002D7F64"/>
    <w:rsid w:val="0030495F"/>
    <w:rsid w:val="003151CA"/>
    <w:rsid w:val="00346C40"/>
    <w:rsid w:val="00371E1D"/>
    <w:rsid w:val="0039017D"/>
    <w:rsid w:val="003A6983"/>
    <w:rsid w:val="003C7520"/>
    <w:rsid w:val="003F186F"/>
    <w:rsid w:val="00401EFF"/>
    <w:rsid w:val="00430DCA"/>
    <w:rsid w:val="00440AE8"/>
    <w:rsid w:val="00446DBC"/>
    <w:rsid w:val="00457F7C"/>
    <w:rsid w:val="004674EB"/>
    <w:rsid w:val="00473461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C323E"/>
    <w:rsid w:val="006F3368"/>
    <w:rsid w:val="00731DC0"/>
    <w:rsid w:val="00742C2E"/>
    <w:rsid w:val="00813676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57C3-9601-40F1-883D-2553FC1B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03</cp:revision>
  <cp:lastPrinted>2018-12-11T10:13:00Z</cp:lastPrinted>
  <dcterms:created xsi:type="dcterms:W3CDTF">2017-11-09T09:55:00Z</dcterms:created>
  <dcterms:modified xsi:type="dcterms:W3CDTF">2020-02-13T09:55:00Z</dcterms:modified>
</cp:coreProperties>
</file>